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DE" w:rsidRPr="00175B44" w:rsidRDefault="009B6239" w:rsidP="009B6239">
      <w:pPr>
        <w:jc w:val="center"/>
        <w:rPr>
          <w:rFonts w:ascii="华文行楷" w:eastAsia="华文行楷"/>
          <w:sz w:val="48"/>
          <w:szCs w:val="48"/>
        </w:rPr>
      </w:pPr>
      <w:r w:rsidRPr="009B6239">
        <w:rPr>
          <w:rFonts w:ascii="华文行楷" w:eastAsia="华文行楷"/>
          <w:sz w:val="48"/>
          <w:szCs w:val="48"/>
        </w:rPr>
        <w:drawing>
          <wp:inline distT="0" distB="0" distL="0" distR="0">
            <wp:extent cx="2505075" cy="557139"/>
            <wp:effectExtent l="19050" t="0" r="0" b="0"/>
            <wp:docPr id="2" name="图片 1" descr="C:\Users\Administrator\Desktop\Cache_39a4a9dcc9dfb87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che_39a4a9dcc9dfb878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8472" w:type="dxa"/>
        <w:tblInd w:w="1010" w:type="dxa"/>
        <w:tblLayout w:type="fixed"/>
        <w:tblLook w:val="04A0"/>
      </w:tblPr>
      <w:tblGrid>
        <w:gridCol w:w="1129"/>
        <w:gridCol w:w="284"/>
        <w:gridCol w:w="566"/>
        <w:gridCol w:w="851"/>
        <w:gridCol w:w="426"/>
        <w:gridCol w:w="850"/>
        <w:gridCol w:w="44"/>
        <w:gridCol w:w="240"/>
        <w:gridCol w:w="567"/>
        <w:gridCol w:w="680"/>
        <w:gridCol w:w="170"/>
        <w:gridCol w:w="851"/>
        <w:gridCol w:w="113"/>
        <w:gridCol w:w="666"/>
        <w:gridCol w:w="1035"/>
      </w:tblGrid>
      <w:tr w:rsidR="00D05F79" w:rsidRPr="00C85ADE" w:rsidTr="00097744">
        <w:trPr>
          <w:trHeight w:val="526"/>
        </w:trPr>
        <w:tc>
          <w:tcPr>
            <w:tcW w:w="1413" w:type="dxa"/>
            <w:gridSpan w:val="2"/>
          </w:tcPr>
          <w:p w:rsidR="00D05F79" w:rsidRPr="00C85ADE" w:rsidRDefault="00D05F79" w:rsidP="00333F7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接样时间</w:t>
            </w:r>
          </w:p>
        </w:tc>
        <w:tc>
          <w:tcPr>
            <w:tcW w:w="1417" w:type="dxa"/>
            <w:gridSpan w:val="2"/>
          </w:tcPr>
          <w:p w:rsidR="00D05F79" w:rsidRPr="00C85ADE" w:rsidRDefault="00D05F79" w:rsidP="00175B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4"/>
          </w:tcPr>
          <w:p w:rsidR="00D05F79" w:rsidRPr="00C85ADE" w:rsidRDefault="00D05F79" w:rsidP="00333F7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样品名称</w:t>
            </w:r>
          </w:p>
        </w:tc>
        <w:tc>
          <w:tcPr>
            <w:tcW w:w="1247" w:type="dxa"/>
            <w:gridSpan w:val="2"/>
          </w:tcPr>
          <w:p w:rsidR="00D05F79" w:rsidRPr="00C85ADE" w:rsidRDefault="00D05F79" w:rsidP="00333F7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</w:tcPr>
          <w:p w:rsidR="00D05F79" w:rsidRPr="00C85ADE" w:rsidRDefault="00D05F79" w:rsidP="00333F7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数</w:t>
            </w:r>
            <w:r w:rsidR="009B6239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85ADE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701" w:type="dxa"/>
            <w:gridSpan w:val="2"/>
          </w:tcPr>
          <w:p w:rsidR="00D05F79" w:rsidRPr="00C85ADE" w:rsidRDefault="00D05F79" w:rsidP="00175B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05F79" w:rsidRPr="00C85ADE" w:rsidTr="00097744">
        <w:trPr>
          <w:trHeight w:val="507"/>
        </w:trPr>
        <w:tc>
          <w:tcPr>
            <w:tcW w:w="1413" w:type="dxa"/>
            <w:gridSpan w:val="2"/>
          </w:tcPr>
          <w:p w:rsidR="00D05F79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送样单位</w:t>
            </w:r>
          </w:p>
        </w:tc>
        <w:tc>
          <w:tcPr>
            <w:tcW w:w="1417" w:type="dxa"/>
            <w:gridSpan w:val="2"/>
          </w:tcPr>
          <w:p w:rsidR="00D05F79" w:rsidRPr="00C85ADE" w:rsidRDefault="00D05F79" w:rsidP="00175B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4"/>
          </w:tcPr>
          <w:p w:rsidR="00D05F79" w:rsidRPr="009B6239" w:rsidRDefault="006863B6" w:rsidP="00175B44">
            <w:pPr>
              <w:rPr>
                <w:rFonts w:asciiTheme="minorEastAsia" w:hAnsiTheme="minorEastAsia"/>
                <w:spacing w:val="40"/>
                <w:szCs w:val="21"/>
              </w:rPr>
            </w:pPr>
            <w:r w:rsidRPr="009B6239">
              <w:rPr>
                <w:rFonts w:asciiTheme="minorEastAsia" w:hAnsiTheme="minorEastAsia" w:hint="eastAsia"/>
                <w:spacing w:val="40"/>
                <w:szCs w:val="21"/>
              </w:rPr>
              <w:t>送样人</w:t>
            </w:r>
          </w:p>
        </w:tc>
        <w:tc>
          <w:tcPr>
            <w:tcW w:w="1247" w:type="dxa"/>
            <w:gridSpan w:val="2"/>
          </w:tcPr>
          <w:p w:rsidR="00D05F79" w:rsidRPr="00C85ADE" w:rsidRDefault="00D05F79" w:rsidP="00175B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</w:tcPr>
          <w:p w:rsidR="00D05F79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</w:t>
            </w:r>
            <w:r w:rsidR="009B6239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话</w:t>
            </w:r>
          </w:p>
        </w:tc>
        <w:tc>
          <w:tcPr>
            <w:tcW w:w="1701" w:type="dxa"/>
            <w:gridSpan w:val="2"/>
          </w:tcPr>
          <w:p w:rsidR="00D05F79" w:rsidRPr="00C85ADE" w:rsidRDefault="00D05F79" w:rsidP="00175B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33EC" w:rsidRPr="00C85ADE" w:rsidTr="00097744">
        <w:trPr>
          <w:trHeight w:val="586"/>
        </w:trPr>
        <w:tc>
          <w:tcPr>
            <w:tcW w:w="1413" w:type="dxa"/>
            <w:gridSpan w:val="2"/>
          </w:tcPr>
          <w:p w:rsidR="00E033EC" w:rsidRPr="00C85ADE" w:rsidRDefault="00E033EC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导师</w:t>
            </w: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17" w:type="dxa"/>
            <w:gridSpan w:val="2"/>
          </w:tcPr>
          <w:p w:rsidR="00E033EC" w:rsidRPr="00C85ADE" w:rsidRDefault="00E033EC" w:rsidP="00175B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4"/>
          </w:tcPr>
          <w:p w:rsidR="00E033EC" w:rsidRPr="00C85ADE" w:rsidRDefault="00E033EC" w:rsidP="00175B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</w:t>
            </w:r>
            <w:r w:rsidR="009B6239"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话</w:t>
            </w:r>
          </w:p>
        </w:tc>
        <w:tc>
          <w:tcPr>
            <w:tcW w:w="1247" w:type="dxa"/>
            <w:gridSpan w:val="2"/>
          </w:tcPr>
          <w:p w:rsidR="00E033EC" w:rsidRPr="00C85ADE" w:rsidRDefault="00E033EC" w:rsidP="00175B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</w:tcPr>
          <w:p w:rsidR="00E033EC" w:rsidRDefault="00E033EC" w:rsidP="00175B4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缴</w:t>
            </w:r>
            <w:r w:rsidR="009B6239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款</w:t>
            </w:r>
          </w:p>
          <w:p w:rsidR="00E033EC" w:rsidRPr="00C85ADE" w:rsidRDefault="00E033EC" w:rsidP="00175B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</w:t>
            </w:r>
            <w:r w:rsidR="009B6239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式</w:t>
            </w:r>
          </w:p>
        </w:tc>
        <w:tc>
          <w:tcPr>
            <w:tcW w:w="1701" w:type="dxa"/>
            <w:gridSpan w:val="2"/>
          </w:tcPr>
          <w:p w:rsidR="00E033EC" w:rsidRDefault="00E033EC" w:rsidP="00175B44">
            <w:pPr>
              <w:rPr>
                <w:rFonts w:asciiTheme="minorEastAsia" w:hAnsiTheme="minorEastAsia" w:hint="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校内转账</w:t>
            </w:r>
          </w:p>
          <w:p w:rsidR="00E033EC" w:rsidRPr="00C85ADE" w:rsidRDefault="00E033EC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现    金</w:t>
            </w:r>
          </w:p>
        </w:tc>
      </w:tr>
      <w:tr w:rsidR="006863B6" w:rsidRPr="00C85ADE" w:rsidTr="00097744">
        <w:tc>
          <w:tcPr>
            <w:tcW w:w="2830" w:type="dxa"/>
            <w:gridSpan w:val="4"/>
          </w:tcPr>
          <w:p w:rsidR="006863B6" w:rsidRPr="00C85ADE" w:rsidRDefault="006863B6" w:rsidP="00333F7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测项目</w:t>
            </w:r>
          </w:p>
        </w:tc>
        <w:tc>
          <w:tcPr>
            <w:tcW w:w="2807" w:type="dxa"/>
            <w:gridSpan w:val="6"/>
          </w:tcPr>
          <w:p w:rsidR="006863B6" w:rsidRPr="00C85ADE" w:rsidRDefault="006863B6" w:rsidP="00E033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保存要求</w:t>
            </w:r>
          </w:p>
        </w:tc>
        <w:tc>
          <w:tcPr>
            <w:tcW w:w="2835" w:type="dxa"/>
            <w:gridSpan w:val="5"/>
            <w:vAlign w:val="center"/>
          </w:tcPr>
          <w:p w:rsidR="006863B6" w:rsidRPr="00C85ADE" w:rsidRDefault="006863B6" w:rsidP="009B62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样品是否回收</w:t>
            </w:r>
          </w:p>
        </w:tc>
      </w:tr>
      <w:tr w:rsidR="006863B6" w:rsidRPr="00C85ADE" w:rsidTr="00097744">
        <w:trPr>
          <w:trHeight w:val="462"/>
        </w:trPr>
        <w:tc>
          <w:tcPr>
            <w:tcW w:w="2830" w:type="dxa"/>
            <w:gridSpan w:val="4"/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gridSpan w:val="6"/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863B6" w:rsidRPr="00C85ADE" w:rsidRDefault="006863B6" w:rsidP="009B62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是    </w:t>
            </w: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  <w:tr w:rsidR="009B6239" w:rsidRPr="00C85ADE" w:rsidTr="00097744">
        <w:trPr>
          <w:trHeight w:val="393"/>
        </w:trPr>
        <w:tc>
          <w:tcPr>
            <w:tcW w:w="2830" w:type="dxa"/>
            <w:gridSpan w:val="4"/>
            <w:vMerge w:val="restart"/>
            <w:vAlign w:val="center"/>
          </w:tcPr>
          <w:p w:rsidR="009B6239" w:rsidRPr="00C85ADE" w:rsidRDefault="009B6239" w:rsidP="009B62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报告领取方式</w:t>
            </w:r>
          </w:p>
        </w:tc>
        <w:tc>
          <w:tcPr>
            <w:tcW w:w="5642" w:type="dxa"/>
            <w:gridSpan w:val="11"/>
            <w:vAlign w:val="center"/>
          </w:tcPr>
          <w:p w:rsidR="009B6239" w:rsidRPr="00C85ADE" w:rsidRDefault="009B6239" w:rsidP="009B6239">
            <w:pPr>
              <w:ind w:firstLineChars="100" w:firstLine="210"/>
              <w:rPr>
                <w:rFonts w:asciiTheme="minorEastAsia" w:hAnsiTheme="minorEastAsia" w:hint="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自领</w:t>
            </w:r>
          </w:p>
        </w:tc>
      </w:tr>
      <w:tr w:rsidR="009B6239" w:rsidRPr="00C85ADE" w:rsidTr="00097744">
        <w:trPr>
          <w:trHeight w:val="511"/>
        </w:trPr>
        <w:tc>
          <w:tcPr>
            <w:tcW w:w="2830" w:type="dxa"/>
            <w:gridSpan w:val="4"/>
            <w:vMerge/>
          </w:tcPr>
          <w:p w:rsidR="009B6239" w:rsidRPr="00C85ADE" w:rsidRDefault="009B6239" w:rsidP="006863B6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9B6239" w:rsidRPr="00C85ADE" w:rsidRDefault="009B6239" w:rsidP="009B623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Email</w:t>
            </w:r>
          </w:p>
        </w:tc>
        <w:tc>
          <w:tcPr>
            <w:tcW w:w="4322" w:type="dxa"/>
            <w:gridSpan w:val="8"/>
            <w:vAlign w:val="center"/>
          </w:tcPr>
          <w:p w:rsidR="009B6239" w:rsidRDefault="009B6239" w:rsidP="009B623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63B6" w:rsidRPr="00C85ADE" w:rsidTr="00097744">
        <w:trPr>
          <w:trHeight w:val="46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6863B6" w:rsidRPr="00C85ADE" w:rsidRDefault="006863B6" w:rsidP="00E033EC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样品</w:t>
            </w:r>
            <w:r w:rsidR="00E033EC">
              <w:rPr>
                <w:rFonts w:asciiTheme="minorEastAsia" w:hAnsiTheme="minorEastAsia" w:hint="eastAsia"/>
                <w:szCs w:val="21"/>
              </w:rPr>
              <w:t>性状</w:t>
            </w:r>
          </w:p>
        </w:tc>
        <w:tc>
          <w:tcPr>
            <w:tcW w:w="7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3B6" w:rsidRPr="00C85ADE" w:rsidRDefault="006863B6" w:rsidP="006863B6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溶液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85ADE">
              <w:rPr>
                <w:rFonts w:asciiTheme="minorEastAsia" w:hAnsiTheme="minorEastAsia" w:hint="eastAsia"/>
                <w:szCs w:val="21"/>
              </w:rPr>
              <w:t>□悬浮液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C85ADE">
              <w:rPr>
                <w:rFonts w:asciiTheme="minorEastAsia" w:hAnsiTheme="minorEastAsia" w:hint="eastAsia"/>
                <w:szCs w:val="21"/>
              </w:rPr>
              <w:t>□粉末</w:t>
            </w:r>
            <w:r>
              <w:rPr>
                <w:rFonts w:asciiTheme="minorEastAsia" w:hAnsiTheme="minorEastAsia" w:hint="eastAsia"/>
                <w:szCs w:val="21"/>
              </w:rPr>
              <w:t xml:space="preserve">状  </w:t>
            </w: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块状  </w:t>
            </w:r>
            <w:r w:rsidRPr="00C85ADE">
              <w:rPr>
                <w:rFonts w:asciiTheme="minorEastAsia" w:hAnsiTheme="minorEastAsia" w:hint="eastAsia"/>
                <w:szCs w:val="21"/>
              </w:rPr>
              <w:t>□薄膜</w:t>
            </w:r>
          </w:p>
        </w:tc>
      </w:tr>
      <w:tr w:rsidR="006863B6" w:rsidRPr="00C85ADE" w:rsidTr="00097744">
        <w:trPr>
          <w:trHeight w:val="465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挥发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光不稳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易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易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腐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有毒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3B6" w:rsidRPr="00C85ADE" w:rsidRDefault="006863B6" w:rsidP="00C85A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63B6" w:rsidRPr="00C85ADE" w:rsidTr="00097744">
        <w:tc>
          <w:tcPr>
            <w:tcW w:w="8472" w:type="dxa"/>
            <w:gridSpan w:val="15"/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检测要求（目的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</w:p>
          <w:p w:rsidR="006863B6" w:rsidRPr="00C85ADE" w:rsidRDefault="006863B6" w:rsidP="009F09B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/>
                <w:szCs w:val="21"/>
              </w:rPr>
              <w:t xml:space="preserve">                                                      导师签名</w:t>
            </w:r>
            <w:r w:rsidRPr="00C85ADE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6863B6" w:rsidRPr="00C85ADE" w:rsidTr="00097744">
        <w:tc>
          <w:tcPr>
            <w:tcW w:w="8472" w:type="dxa"/>
            <w:gridSpan w:val="15"/>
          </w:tcPr>
          <w:p w:rsidR="006863B6" w:rsidRPr="00C85ADE" w:rsidRDefault="006863B6" w:rsidP="00175B44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注：</w:t>
            </w:r>
          </w:p>
          <w:p w:rsidR="006863B6" w:rsidRPr="00C85ADE" w:rsidRDefault="006863B6" w:rsidP="0066104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样品保存期限由本中心接样人与委托单位送样人协商确定。</w:t>
            </w:r>
          </w:p>
          <w:p w:rsidR="006863B6" w:rsidRPr="00E033EC" w:rsidRDefault="006863B6" w:rsidP="00E033E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/>
                <w:szCs w:val="21"/>
              </w:rPr>
              <w:t>检测仅对</w:t>
            </w:r>
            <w:r>
              <w:rPr>
                <w:rFonts w:asciiTheme="minorEastAsia" w:hAnsiTheme="minorEastAsia" w:hint="eastAsia"/>
                <w:szCs w:val="21"/>
              </w:rPr>
              <w:t>来</w:t>
            </w:r>
            <w:r w:rsidRPr="00C85ADE">
              <w:rPr>
                <w:rFonts w:asciiTheme="minorEastAsia" w:hAnsiTheme="minorEastAsia"/>
                <w:szCs w:val="21"/>
              </w:rPr>
              <w:t>样负责</w:t>
            </w:r>
            <w:r w:rsidRPr="00C85AD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097744" w:rsidRDefault="00097744" w:rsidP="00097744">
      <w:pPr>
        <w:adjustRightInd w:val="0"/>
        <w:snapToGrid w:val="0"/>
        <w:jc w:val="center"/>
        <w:rPr>
          <w:rFonts w:ascii="华文行楷" w:eastAsia="华文行楷" w:hint="eastAsia"/>
          <w:sz w:val="48"/>
          <w:szCs w:val="48"/>
        </w:rPr>
      </w:pPr>
    </w:p>
    <w:p w:rsidR="00097744" w:rsidRPr="00175B44" w:rsidRDefault="00097744" w:rsidP="00097744">
      <w:pPr>
        <w:jc w:val="center"/>
        <w:rPr>
          <w:rFonts w:ascii="华文行楷" w:eastAsia="华文行楷"/>
          <w:sz w:val="48"/>
          <w:szCs w:val="48"/>
        </w:rPr>
      </w:pPr>
      <w:r w:rsidRPr="009B6239">
        <w:rPr>
          <w:rFonts w:ascii="华文行楷" w:eastAsia="华文行楷"/>
          <w:sz w:val="48"/>
          <w:szCs w:val="48"/>
        </w:rPr>
        <w:drawing>
          <wp:inline distT="0" distB="0" distL="0" distR="0">
            <wp:extent cx="2505075" cy="557139"/>
            <wp:effectExtent l="19050" t="0" r="0" b="0"/>
            <wp:docPr id="4" name="图片 1" descr="C:\Users\Administrator\Desktop\Cache_39a4a9dcc9dfb87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che_39a4a9dcc9dfb878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8472" w:type="dxa"/>
        <w:tblInd w:w="1010" w:type="dxa"/>
        <w:tblLayout w:type="fixed"/>
        <w:tblLook w:val="04A0"/>
      </w:tblPr>
      <w:tblGrid>
        <w:gridCol w:w="1129"/>
        <w:gridCol w:w="284"/>
        <w:gridCol w:w="566"/>
        <w:gridCol w:w="851"/>
        <w:gridCol w:w="426"/>
        <w:gridCol w:w="850"/>
        <w:gridCol w:w="44"/>
        <w:gridCol w:w="240"/>
        <w:gridCol w:w="567"/>
        <w:gridCol w:w="680"/>
        <w:gridCol w:w="170"/>
        <w:gridCol w:w="851"/>
        <w:gridCol w:w="113"/>
        <w:gridCol w:w="666"/>
        <w:gridCol w:w="1035"/>
      </w:tblGrid>
      <w:tr w:rsidR="00097744" w:rsidRPr="00C85ADE" w:rsidTr="00C72EB9">
        <w:trPr>
          <w:trHeight w:val="526"/>
        </w:trPr>
        <w:tc>
          <w:tcPr>
            <w:tcW w:w="1413" w:type="dxa"/>
            <w:gridSpan w:val="2"/>
          </w:tcPr>
          <w:p w:rsidR="00097744" w:rsidRPr="00C85ADE" w:rsidRDefault="00097744" w:rsidP="00C72EB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接样时间</w:t>
            </w:r>
          </w:p>
        </w:tc>
        <w:tc>
          <w:tcPr>
            <w:tcW w:w="1417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4"/>
          </w:tcPr>
          <w:p w:rsidR="00097744" w:rsidRPr="00C85ADE" w:rsidRDefault="00097744" w:rsidP="00C72EB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样品名称</w:t>
            </w:r>
          </w:p>
        </w:tc>
        <w:tc>
          <w:tcPr>
            <w:tcW w:w="1247" w:type="dxa"/>
            <w:gridSpan w:val="2"/>
          </w:tcPr>
          <w:p w:rsidR="00097744" w:rsidRPr="00C85ADE" w:rsidRDefault="00097744" w:rsidP="00C72EB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</w:tcPr>
          <w:p w:rsidR="00097744" w:rsidRPr="00C85ADE" w:rsidRDefault="00097744" w:rsidP="00C72EB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数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85ADE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701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7744" w:rsidRPr="00C85ADE" w:rsidTr="00C72EB9">
        <w:trPr>
          <w:trHeight w:val="507"/>
        </w:trPr>
        <w:tc>
          <w:tcPr>
            <w:tcW w:w="1413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送样单位</w:t>
            </w:r>
          </w:p>
        </w:tc>
        <w:tc>
          <w:tcPr>
            <w:tcW w:w="1417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4"/>
          </w:tcPr>
          <w:p w:rsidR="00097744" w:rsidRPr="009B6239" w:rsidRDefault="00097744" w:rsidP="00C72EB9">
            <w:pPr>
              <w:rPr>
                <w:rFonts w:asciiTheme="minorEastAsia" w:hAnsiTheme="minorEastAsia"/>
                <w:spacing w:val="40"/>
                <w:szCs w:val="21"/>
              </w:rPr>
            </w:pPr>
            <w:r w:rsidRPr="009B6239">
              <w:rPr>
                <w:rFonts w:asciiTheme="minorEastAsia" w:hAnsiTheme="minorEastAsia" w:hint="eastAsia"/>
                <w:spacing w:val="40"/>
                <w:szCs w:val="21"/>
              </w:rPr>
              <w:t>送样人</w:t>
            </w:r>
          </w:p>
        </w:tc>
        <w:tc>
          <w:tcPr>
            <w:tcW w:w="1247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  话</w:t>
            </w:r>
          </w:p>
        </w:tc>
        <w:tc>
          <w:tcPr>
            <w:tcW w:w="1701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7744" w:rsidRPr="00C85ADE" w:rsidTr="00C72EB9">
        <w:trPr>
          <w:trHeight w:val="586"/>
        </w:trPr>
        <w:tc>
          <w:tcPr>
            <w:tcW w:w="1413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导师</w:t>
            </w: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17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4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    话</w:t>
            </w:r>
          </w:p>
        </w:tc>
        <w:tc>
          <w:tcPr>
            <w:tcW w:w="1247" w:type="dxa"/>
            <w:gridSpan w:val="2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</w:tcPr>
          <w:p w:rsidR="00097744" w:rsidRDefault="00097744" w:rsidP="00C72EB9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缴  款</w:t>
            </w:r>
          </w:p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  式</w:t>
            </w:r>
          </w:p>
        </w:tc>
        <w:tc>
          <w:tcPr>
            <w:tcW w:w="1701" w:type="dxa"/>
            <w:gridSpan w:val="2"/>
          </w:tcPr>
          <w:p w:rsidR="00097744" w:rsidRDefault="00097744" w:rsidP="00C72EB9">
            <w:pPr>
              <w:rPr>
                <w:rFonts w:asciiTheme="minorEastAsia" w:hAnsiTheme="minorEastAsia" w:hint="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校内转账</w:t>
            </w:r>
          </w:p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现    金</w:t>
            </w:r>
          </w:p>
        </w:tc>
      </w:tr>
      <w:tr w:rsidR="00097744" w:rsidRPr="00C85ADE" w:rsidTr="00C72EB9">
        <w:tc>
          <w:tcPr>
            <w:tcW w:w="2830" w:type="dxa"/>
            <w:gridSpan w:val="4"/>
          </w:tcPr>
          <w:p w:rsidR="00097744" w:rsidRPr="00C85ADE" w:rsidRDefault="00097744" w:rsidP="00C72E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测项目</w:t>
            </w:r>
          </w:p>
        </w:tc>
        <w:tc>
          <w:tcPr>
            <w:tcW w:w="2807" w:type="dxa"/>
            <w:gridSpan w:val="6"/>
          </w:tcPr>
          <w:p w:rsidR="00097744" w:rsidRPr="00C85ADE" w:rsidRDefault="00097744" w:rsidP="00C72E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保存要求</w:t>
            </w:r>
          </w:p>
        </w:tc>
        <w:tc>
          <w:tcPr>
            <w:tcW w:w="2835" w:type="dxa"/>
            <w:gridSpan w:val="5"/>
            <w:vAlign w:val="center"/>
          </w:tcPr>
          <w:p w:rsidR="00097744" w:rsidRPr="00C85ADE" w:rsidRDefault="00097744" w:rsidP="00C72E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样品是否回收</w:t>
            </w:r>
          </w:p>
        </w:tc>
      </w:tr>
      <w:tr w:rsidR="00097744" w:rsidRPr="00C85ADE" w:rsidTr="00C72EB9">
        <w:trPr>
          <w:trHeight w:val="462"/>
        </w:trPr>
        <w:tc>
          <w:tcPr>
            <w:tcW w:w="2830" w:type="dxa"/>
            <w:gridSpan w:val="4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gridSpan w:val="6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97744" w:rsidRPr="00C85ADE" w:rsidRDefault="00097744" w:rsidP="00C72E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是    </w:t>
            </w: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  <w:tr w:rsidR="00097744" w:rsidRPr="00C85ADE" w:rsidTr="00C72EB9">
        <w:trPr>
          <w:trHeight w:val="393"/>
        </w:trPr>
        <w:tc>
          <w:tcPr>
            <w:tcW w:w="2830" w:type="dxa"/>
            <w:gridSpan w:val="4"/>
            <w:vMerge w:val="restart"/>
            <w:vAlign w:val="center"/>
          </w:tcPr>
          <w:p w:rsidR="00097744" w:rsidRPr="00C85ADE" w:rsidRDefault="00097744" w:rsidP="00C72E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报告领取方式</w:t>
            </w:r>
          </w:p>
        </w:tc>
        <w:tc>
          <w:tcPr>
            <w:tcW w:w="5642" w:type="dxa"/>
            <w:gridSpan w:val="11"/>
            <w:vAlign w:val="center"/>
          </w:tcPr>
          <w:p w:rsidR="00097744" w:rsidRPr="00C85ADE" w:rsidRDefault="00097744" w:rsidP="00C72EB9">
            <w:pPr>
              <w:ind w:firstLineChars="100" w:firstLine="210"/>
              <w:rPr>
                <w:rFonts w:asciiTheme="minorEastAsia" w:hAnsiTheme="minorEastAsia" w:hint="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自领</w:t>
            </w:r>
          </w:p>
        </w:tc>
      </w:tr>
      <w:tr w:rsidR="00097744" w:rsidRPr="00C85ADE" w:rsidTr="00C72EB9">
        <w:trPr>
          <w:trHeight w:val="511"/>
        </w:trPr>
        <w:tc>
          <w:tcPr>
            <w:tcW w:w="2830" w:type="dxa"/>
            <w:gridSpan w:val="4"/>
            <w:vMerge/>
          </w:tcPr>
          <w:p w:rsidR="00097744" w:rsidRPr="00C85ADE" w:rsidRDefault="00097744" w:rsidP="00C72E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097744" w:rsidRPr="00C85ADE" w:rsidRDefault="00097744" w:rsidP="00C72EB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Email</w:t>
            </w:r>
          </w:p>
        </w:tc>
        <w:tc>
          <w:tcPr>
            <w:tcW w:w="4322" w:type="dxa"/>
            <w:gridSpan w:val="8"/>
            <w:vAlign w:val="center"/>
          </w:tcPr>
          <w:p w:rsidR="00097744" w:rsidRDefault="00097744" w:rsidP="00C72EB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7744" w:rsidRPr="00C85ADE" w:rsidTr="00C72EB9">
        <w:trPr>
          <w:trHeight w:val="46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样品</w:t>
            </w:r>
            <w:r>
              <w:rPr>
                <w:rFonts w:asciiTheme="minorEastAsia" w:hAnsiTheme="minorEastAsia" w:hint="eastAsia"/>
                <w:szCs w:val="21"/>
              </w:rPr>
              <w:t>性状</w:t>
            </w:r>
          </w:p>
        </w:tc>
        <w:tc>
          <w:tcPr>
            <w:tcW w:w="7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溶液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85ADE">
              <w:rPr>
                <w:rFonts w:asciiTheme="minorEastAsia" w:hAnsiTheme="minorEastAsia" w:hint="eastAsia"/>
                <w:szCs w:val="21"/>
              </w:rPr>
              <w:t>□悬浮液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C85ADE">
              <w:rPr>
                <w:rFonts w:asciiTheme="minorEastAsia" w:hAnsiTheme="minorEastAsia" w:hint="eastAsia"/>
                <w:szCs w:val="21"/>
              </w:rPr>
              <w:t>□粉末</w:t>
            </w:r>
            <w:r>
              <w:rPr>
                <w:rFonts w:asciiTheme="minorEastAsia" w:hAnsiTheme="minorEastAsia" w:hint="eastAsia"/>
                <w:szCs w:val="21"/>
              </w:rPr>
              <w:t xml:space="preserve">状  </w:t>
            </w:r>
            <w:r w:rsidRPr="00C85AD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块状  </w:t>
            </w:r>
            <w:r w:rsidRPr="00C85ADE">
              <w:rPr>
                <w:rFonts w:asciiTheme="minorEastAsia" w:hAnsiTheme="minorEastAsia" w:hint="eastAsia"/>
                <w:szCs w:val="21"/>
              </w:rPr>
              <w:t>□薄膜</w:t>
            </w:r>
          </w:p>
        </w:tc>
      </w:tr>
      <w:tr w:rsidR="00097744" w:rsidRPr="00C85ADE" w:rsidTr="00C72EB9">
        <w:trPr>
          <w:trHeight w:val="465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挥发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光不稳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易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易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腐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□有毒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7744" w:rsidRPr="00C85ADE" w:rsidTr="00C72EB9">
        <w:tc>
          <w:tcPr>
            <w:tcW w:w="8472" w:type="dxa"/>
            <w:gridSpan w:val="15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检测要求（目的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</w:p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/>
                <w:szCs w:val="21"/>
              </w:rPr>
              <w:t xml:space="preserve">                                                      导师签名</w:t>
            </w:r>
            <w:r w:rsidRPr="00C85ADE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097744" w:rsidRPr="00C85ADE" w:rsidTr="00C72EB9">
        <w:tc>
          <w:tcPr>
            <w:tcW w:w="8472" w:type="dxa"/>
            <w:gridSpan w:val="15"/>
          </w:tcPr>
          <w:p w:rsidR="00097744" w:rsidRPr="00C85ADE" w:rsidRDefault="00097744" w:rsidP="00C72EB9">
            <w:pPr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注：</w:t>
            </w:r>
          </w:p>
          <w:p w:rsidR="00097744" w:rsidRPr="00C85ADE" w:rsidRDefault="00097744" w:rsidP="00097744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 w:hint="eastAsia"/>
                <w:szCs w:val="21"/>
              </w:rPr>
              <w:t>样品保存期限由本中心接样人与委托单位送样人协商确定。</w:t>
            </w:r>
          </w:p>
          <w:p w:rsidR="00097744" w:rsidRPr="00E033EC" w:rsidRDefault="00097744" w:rsidP="00097744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85ADE">
              <w:rPr>
                <w:rFonts w:asciiTheme="minorEastAsia" w:hAnsiTheme="minorEastAsia"/>
                <w:szCs w:val="21"/>
              </w:rPr>
              <w:t>检测仅对</w:t>
            </w:r>
            <w:r>
              <w:rPr>
                <w:rFonts w:asciiTheme="minorEastAsia" w:hAnsiTheme="minorEastAsia" w:hint="eastAsia"/>
                <w:szCs w:val="21"/>
              </w:rPr>
              <w:t>来</w:t>
            </w:r>
            <w:r w:rsidRPr="00C85ADE">
              <w:rPr>
                <w:rFonts w:asciiTheme="minorEastAsia" w:hAnsiTheme="minorEastAsia"/>
                <w:szCs w:val="21"/>
              </w:rPr>
              <w:t>样负责</w:t>
            </w:r>
            <w:r w:rsidRPr="00C85AD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C85ADE" w:rsidRPr="00F5737A" w:rsidRDefault="00C85ADE" w:rsidP="00097744">
      <w:pPr>
        <w:rPr>
          <w:rFonts w:ascii="Adobe 楷体 Std R" w:eastAsia="Adobe 楷体 Std R" w:hAnsi="Adobe 楷体 Std R"/>
          <w:szCs w:val="21"/>
        </w:rPr>
      </w:pPr>
    </w:p>
    <w:sectPr w:rsidR="00C85ADE" w:rsidRPr="00F5737A" w:rsidSect="000977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EC" w:rsidRDefault="00A449EC" w:rsidP="00CA0CE1">
      <w:r>
        <w:separator/>
      </w:r>
    </w:p>
  </w:endnote>
  <w:endnote w:type="continuationSeparator" w:id="1">
    <w:p w:rsidR="00A449EC" w:rsidRDefault="00A449EC" w:rsidP="00CA0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EC" w:rsidRDefault="00A449EC" w:rsidP="00CA0CE1">
      <w:r>
        <w:separator/>
      </w:r>
    </w:p>
  </w:footnote>
  <w:footnote w:type="continuationSeparator" w:id="1">
    <w:p w:rsidR="00A449EC" w:rsidRDefault="00A449EC" w:rsidP="00CA0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D21"/>
    <w:multiLevelType w:val="hybridMultilevel"/>
    <w:tmpl w:val="9B00D084"/>
    <w:lvl w:ilvl="0" w:tplc="599E6B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441B7074"/>
    <w:multiLevelType w:val="hybridMultilevel"/>
    <w:tmpl w:val="9B00D084"/>
    <w:lvl w:ilvl="0" w:tplc="599E6B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581D0D0D"/>
    <w:multiLevelType w:val="hybridMultilevel"/>
    <w:tmpl w:val="9B00D084"/>
    <w:lvl w:ilvl="0" w:tplc="599E6B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EFE"/>
    <w:rsid w:val="0008381A"/>
    <w:rsid w:val="00097744"/>
    <w:rsid w:val="00161EFE"/>
    <w:rsid w:val="00175B44"/>
    <w:rsid w:val="002F51F9"/>
    <w:rsid w:val="002F658A"/>
    <w:rsid w:val="00333F7E"/>
    <w:rsid w:val="00587F9E"/>
    <w:rsid w:val="005935F5"/>
    <w:rsid w:val="00661040"/>
    <w:rsid w:val="006863B6"/>
    <w:rsid w:val="0074745C"/>
    <w:rsid w:val="007B5D16"/>
    <w:rsid w:val="009508C0"/>
    <w:rsid w:val="009B6239"/>
    <w:rsid w:val="009F09B4"/>
    <w:rsid w:val="00A449EC"/>
    <w:rsid w:val="00B00A44"/>
    <w:rsid w:val="00B422BE"/>
    <w:rsid w:val="00BD5C2D"/>
    <w:rsid w:val="00C756CA"/>
    <w:rsid w:val="00C81AF1"/>
    <w:rsid w:val="00C85ADE"/>
    <w:rsid w:val="00CA0CE1"/>
    <w:rsid w:val="00CD23E5"/>
    <w:rsid w:val="00CF5815"/>
    <w:rsid w:val="00D05F79"/>
    <w:rsid w:val="00D31A6B"/>
    <w:rsid w:val="00D33D79"/>
    <w:rsid w:val="00E033EC"/>
    <w:rsid w:val="00ED23E3"/>
    <w:rsid w:val="00F5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CE1"/>
    <w:rPr>
      <w:sz w:val="18"/>
      <w:szCs w:val="18"/>
    </w:rPr>
  </w:style>
  <w:style w:type="table" w:styleId="a5">
    <w:name w:val="Table Grid"/>
    <w:basedOn w:val="a1"/>
    <w:uiPriority w:val="39"/>
    <w:rsid w:val="00CA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104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85A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85A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C320-FFA7-42F5-866C-05CBF59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612527@outlook.com</dc:creator>
  <cp:keywords/>
  <dc:description/>
  <cp:lastModifiedBy>PC</cp:lastModifiedBy>
  <cp:revision>16</cp:revision>
  <cp:lastPrinted>2019-01-15T04:26:00Z</cp:lastPrinted>
  <dcterms:created xsi:type="dcterms:W3CDTF">2016-09-18T08:17:00Z</dcterms:created>
  <dcterms:modified xsi:type="dcterms:W3CDTF">2019-12-04T04:07:00Z</dcterms:modified>
</cp:coreProperties>
</file>